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648E" w14:textId="33541444" w:rsidR="0011501C" w:rsidRDefault="0011501C" w:rsidP="00AA4193">
      <w:pPr>
        <w:jc w:val="center"/>
        <w:rPr>
          <w:rFonts w:ascii="Arial" w:hAnsi="Arial" w:cs="Arial"/>
          <w:b/>
          <w:sz w:val="28"/>
          <w:szCs w:val="28"/>
        </w:rPr>
      </w:pPr>
      <w:r w:rsidRPr="00070A48">
        <w:rPr>
          <w:rFonts w:ascii="Arial" w:hAnsi="Arial" w:cs="Arial"/>
          <w:b/>
          <w:sz w:val="28"/>
          <w:szCs w:val="28"/>
        </w:rPr>
        <w:t xml:space="preserve">Alternativets bestyrelse Lokalforening </w:t>
      </w:r>
      <w:r w:rsidR="00A81902">
        <w:rPr>
          <w:rFonts w:ascii="Arial" w:hAnsi="Arial" w:cs="Arial"/>
          <w:b/>
          <w:sz w:val="28"/>
          <w:szCs w:val="28"/>
        </w:rPr>
        <w:t>Hillerød-</w:t>
      </w:r>
      <w:r w:rsidRPr="00070A48">
        <w:rPr>
          <w:rFonts w:ascii="Arial" w:hAnsi="Arial" w:cs="Arial"/>
          <w:b/>
          <w:sz w:val="28"/>
          <w:szCs w:val="28"/>
        </w:rPr>
        <w:t>Hørsholm-Fredensborg</w:t>
      </w:r>
    </w:p>
    <w:p w14:paraId="24B26026" w14:textId="33642238" w:rsidR="00E95E77" w:rsidRDefault="0011501C" w:rsidP="00AA4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E95E77">
        <w:rPr>
          <w:b/>
          <w:sz w:val="28"/>
          <w:szCs w:val="28"/>
        </w:rPr>
        <w:t>Refera</w:t>
      </w:r>
      <w:r w:rsidR="00286819">
        <w:rPr>
          <w:b/>
          <w:sz w:val="28"/>
          <w:szCs w:val="28"/>
        </w:rPr>
        <w:t xml:space="preserve">t af </w:t>
      </w:r>
      <w:r w:rsidR="009E1F89">
        <w:rPr>
          <w:b/>
          <w:sz w:val="28"/>
          <w:szCs w:val="28"/>
        </w:rPr>
        <w:t>bestyrelsesmøde</w:t>
      </w:r>
      <w:r w:rsidR="008E0D03">
        <w:rPr>
          <w:b/>
          <w:sz w:val="28"/>
          <w:szCs w:val="28"/>
        </w:rPr>
        <w:t xml:space="preserve"> </w:t>
      </w:r>
      <w:r w:rsidR="009E1F89">
        <w:rPr>
          <w:b/>
          <w:sz w:val="28"/>
          <w:szCs w:val="28"/>
        </w:rPr>
        <w:t>tors</w:t>
      </w:r>
      <w:r w:rsidR="00286819">
        <w:rPr>
          <w:b/>
          <w:sz w:val="28"/>
          <w:szCs w:val="28"/>
        </w:rPr>
        <w:t>dag</w:t>
      </w:r>
      <w:r w:rsidR="00AB0169">
        <w:rPr>
          <w:b/>
          <w:sz w:val="28"/>
          <w:szCs w:val="28"/>
        </w:rPr>
        <w:t xml:space="preserve"> den</w:t>
      </w:r>
      <w:r w:rsidR="006E5680">
        <w:rPr>
          <w:b/>
          <w:sz w:val="28"/>
          <w:szCs w:val="28"/>
        </w:rPr>
        <w:t xml:space="preserve"> </w:t>
      </w:r>
      <w:r w:rsidR="009E1F89">
        <w:rPr>
          <w:b/>
          <w:sz w:val="28"/>
          <w:szCs w:val="28"/>
        </w:rPr>
        <w:t>22.2</w:t>
      </w:r>
      <w:r w:rsidR="00E76B12">
        <w:rPr>
          <w:b/>
          <w:sz w:val="28"/>
          <w:szCs w:val="28"/>
        </w:rPr>
        <w:t>.202</w:t>
      </w:r>
      <w:r w:rsidR="0093169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kl. </w:t>
      </w:r>
      <w:r w:rsidR="009E1F89">
        <w:rPr>
          <w:b/>
          <w:sz w:val="28"/>
          <w:szCs w:val="28"/>
        </w:rPr>
        <w:t>19.30</w:t>
      </w:r>
    </w:p>
    <w:p w14:paraId="6A1F4CFF" w14:textId="77777777" w:rsidR="00E95E77" w:rsidRDefault="00E95E77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il stede: </w:t>
      </w:r>
    </w:p>
    <w:p w14:paraId="4DD9BF82" w14:textId="79DDA2B3" w:rsidR="00E95E77" w:rsidRDefault="00E95E77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Sidsel Dyekjær (SD), Ingrid Olsen (IO)</w:t>
      </w:r>
      <w:r w:rsidR="00660F0B">
        <w:rPr>
          <w:sz w:val="28"/>
          <w:szCs w:val="28"/>
        </w:rPr>
        <w:t xml:space="preserve">, Brian </w:t>
      </w:r>
      <w:proofErr w:type="spellStart"/>
      <w:r w:rsidR="00660F0B">
        <w:rPr>
          <w:sz w:val="28"/>
          <w:szCs w:val="28"/>
        </w:rPr>
        <w:t>Harlø</w:t>
      </w:r>
      <w:proofErr w:type="spellEnd"/>
      <w:r w:rsidR="00660F0B">
        <w:rPr>
          <w:sz w:val="28"/>
          <w:szCs w:val="28"/>
        </w:rPr>
        <w:t xml:space="preserve"> (BH)</w:t>
      </w:r>
      <w:r w:rsidR="006E5680">
        <w:rPr>
          <w:sz w:val="28"/>
          <w:szCs w:val="28"/>
        </w:rPr>
        <w:t xml:space="preserve"> </w:t>
      </w:r>
      <w:r>
        <w:rPr>
          <w:sz w:val="28"/>
          <w:szCs w:val="28"/>
        </w:rPr>
        <w:t>og Vibeke Hørsted Jensen (VHJ</w:t>
      </w:r>
      <w:r w:rsidR="008E0D03">
        <w:rPr>
          <w:sz w:val="28"/>
          <w:szCs w:val="28"/>
        </w:rPr>
        <w:t>)</w:t>
      </w:r>
      <w:r w:rsidR="00660F0B">
        <w:rPr>
          <w:sz w:val="28"/>
          <w:szCs w:val="28"/>
        </w:rPr>
        <w:t xml:space="preserve"> – referent.</w:t>
      </w:r>
    </w:p>
    <w:p w14:paraId="56BAFB56" w14:textId="77777777" w:rsidR="00593700" w:rsidRDefault="00593700" w:rsidP="00E95E77">
      <w:pPr>
        <w:spacing w:after="0"/>
        <w:rPr>
          <w:sz w:val="28"/>
          <w:szCs w:val="28"/>
        </w:rPr>
      </w:pPr>
    </w:p>
    <w:p w14:paraId="24F61AE5" w14:textId="4C69A28C" w:rsidR="00E95E77" w:rsidRDefault="00E95E77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Dagsorden:</w:t>
      </w:r>
      <w:r w:rsidR="00167798">
        <w:rPr>
          <w:sz w:val="28"/>
          <w:szCs w:val="28"/>
        </w:rPr>
        <w:t xml:space="preserve"> </w:t>
      </w:r>
    </w:p>
    <w:p w14:paraId="695310BD" w14:textId="77777777" w:rsidR="00167798" w:rsidRDefault="00167798" w:rsidP="00E95E77">
      <w:pPr>
        <w:spacing w:after="0"/>
        <w:rPr>
          <w:sz w:val="28"/>
          <w:szCs w:val="28"/>
        </w:rPr>
      </w:pPr>
    </w:p>
    <w:p w14:paraId="62C4C457" w14:textId="0D9CBF62" w:rsidR="00286819" w:rsidRDefault="009E1F89" w:rsidP="00286819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onstituering</w:t>
      </w:r>
    </w:p>
    <w:p w14:paraId="5FE9033E" w14:textId="13A4C574" w:rsidR="00286819" w:rsidRDefault="009E1F89" w:rsidP="00286819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valuering af årsmøde</w:t>
      </w:r>
    </w:p>
    <w:p w14:paraId="07845C6C" w14:textId="77792423" w:rsidR="0093169C" w:rsidRPr="00286819" w:rsidRDefault="009E1F89" w:rsidP="00286819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iladresse</w:t>
      </w:r>
    </w:p>
    <w:p w14:paraId="60DD8F30" w14:textId="1233AD9E" w:rsidR="0093169C" w:rsidRDefault="009E1F89" w:rsidP="0093169C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andidatvalg </w:t>
      </w:r>
    </w:p>
    <w:p w14:paraId="02CDBDCA" w14:textId="55D6E750" w:rsidR="00675917" w:rsidRDefault="009E1F89" w:rsidP="006E5680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P-valget den 9.6., herunder plakater</w:t>
      </w:r>
    </w:p>
    <w:p w14:paraId="35C84397" w14:textId="05B6FCE6" w:rsidR="00286819" w:rsidRDefault="009E1F89" w:rsidP="006E5680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ktiviteter</w:t>
      </w:r>
    </w:p>
    <w:p w14:paraId="66EBB7C6" w14:textId="211711DB" w:rsidR="009E1F89" w:rsidRPr="00C666B8" w:rsidRDefault="009E1F89" w:rsidP="00C666B8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acebook/medlemsinfo</w:t>
      </w:r>
    </w:p>
    <w:p w14:paraId="540460FC" w14:textId="1F0544CC" w:rsidR="00286819" w:rsidRPr="00A17B57" w:rsidRDefault="00286819" w:rsidP="006E5680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ventuelt</w:t>
      </w:r>
      <w:r w:rsidR="009E1F89">
        <w:rPr>
          <w:sz w:val="28"/>
          <w:szCs w:val="28"/>
        </w:rPr>
        <w:t xml:space="preserve"> – herunder fastsættelse af datoer for næste møder</w:t>
      </w:r>
    </w:p>
    <w:p w14:paraId="59547F18" w14:textId="77777777" w:rsidR="0081153A" w:rsidRPr="006E5680" w:rsidRDefault="0081153A" w:rsidP="006E5680">
      <w:pPr>
        <w:spacing w:after="0"/>
        <w:rPr>
          <w:sz w:val="28"/>
          <w:szCs w:val="28"/>
        </w:rPr>
      </w:pPr>
    </w:p>
    <w:p w14:paraId="6D05266F" w14:textId="21759B4A" w:rsidR="00E95E77" w:rsidRDefault="00E95E77" w:rsidP="00E95E77">
      <w:pPr>
        <w:spacing w:after="0"/>
        <w:rPr>
          <w:b/>
          <w:sz w:val="28"/>
          <w:szCs w:val="28"/>
        </w:rPr>
      </w:pPr>
      <w:r w:rsidRPr="00D9756C">
        <w:rPr>
          <w:b/>
          <w:sz w:val="28"/>
          <w:szCs w:val="28"/>
        </w:rPr>
        <w:t xml:space="preserve">Ad 1 </w:t>
      </w:r>
      <w:r w:rsidR="009222ED">
        <w:rPr>
          <w:b/>
          <w:sz w:val="28"/>
          <w:szCs w:val="28"/>
        </w:rPr>
        <w:t>–</w:t>
      </w:r>
      <w:r w:rsidR="00075532">
        <w:rPr>
          <w:b/>
          <w:sz w:val="28"/>
          <w:szCs w:val="28"/>
        </w:rPr>
        <w:t xml:space="preserve"> </w:t>
      </w:r>
      <w:r w:rsidR="00770A48">
        <w:rPr>
          <w:b/>
          <w:sz w:val="28"/>
          <w:szCs w:val="28"/>
        </w:rPr>
        <w:t>Konstituering</w:t>
      </w:r>
    </w:p>
    <w:p w14:paraId="6E5CC57D" w14:textId="639028DB" w:rsidR="0093169C" w:rsidRDefault="00770A48" w:rsidP="0093169C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Den nyvalgte bestyrelse konstituerede sig som følger:</w:t>
      </w:r>
      <w:r>
        <w:rPr>
          <w:bCs/>
          <w:sz w:val="28"/>
          <w:szCs w:val="28"/>
        </w:rPr>
        <w:br/>
        <w:t xml:space="preserve">Forperson Sidsel Dyekjær, næstforperson Brian </w:t>
      </w:r>
      <w:proofErr w:type="spellStart"/>
      <w:r>
        <w:rPr>
          <w:bCs/>
          <w:sz w:val="28"/>
          <w:szCs w:val="28"/>
        </w:rPr>
        <w:t>Harlø</w:t>
      </w:r>
      <w:proofErr w:type="spellEnd"/>
      <w:r>
        <w:rPr>
          <w:bCs/>
          <w:sz w:val="28"/>
          <w:szCs w:val="28"/>
        </w:rPr>
        <w:t xml:space="preserve">, kasserer Ingrid Olsen, sekretær Vibeke H. Jensen. </w:t>
      </w:r>
    </w:p>
    <w:p w14:paraId="347919F8" w14:textId="61B1D397" w:rsidR="00770A48" w:rsidRDefault="00770A48" w:rsidP="0093169C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estyrelsen valgte BH til lokalforeningens repræsentant i Storkredsen. IO vil ved Storkredsens årsmøde i marts stille op som ekstra repræsentant herfra. </w:t>
      </w:r>
      <w:r>
        <w:rPr>
          <w:bCs/>
          <w:sz w:val="28"/>
          <w:szCs w:val="28"/>
        </w:rPr>
        <w:br/>
        <w:t>BH er lokalforeningens SoMe ansvarlige.</w:t>
      </w:r>
    </w:p>
    <w:p w14:paraId="120DC7D4" w14:textId="77777777" w:rsidR="00286819" w:rsidRPr="0093169C" w:rsidRDefault="00286819" w:rsidP="0093169C">
      <w:pPr>
        <w:spacing w:after="0"/>
        <w:rPr>
          <w:bCs/>
          <w:sz w:val="28"/>
          <w:szCs w:val="28"/>
        </w:rPr>
      </w:pPr>
    </w:p>
    <w:p w14:paraId="704EB499" w14:textId="3678B5A2" w:rsidR="00D4174F" w:rsidRDefault="00D9756C" w:rsidP="00D4174F">
      <w:pPr>
        <w:spacing w:after="0"/>
        <w:rPr>
          <w:b/>
          <w:sz w:val="28"/>
          <w:szCs w:val="28"/>
        </w:rPr>
      </w:pPr>
      <w:r w:rsidRPr="00D9756C">
        <w:rPr>
          <w:b/>
          <w:sz w:val="28"/>
          <w:szCs w:val="28"/>
        </w:rPr>
        <w:t xml:space="preserve">Ad 2 – </w:t>
      </w:r>
      <w:r w:rsidR="00770A48">
        <w:rPr>
          <w:b/>
          <w:sz w:val="28"/>
          <w:szCs w:val="28"/>
        </w:rPr>
        <w:t>Evaluering af årsmøde</w:t>
      </w:r>
    </w:p>
    <w:p w14:paraId="694F2383" w14:textId="63431D07" w:rsidR="00770A48" w:rsidRDefault="00770A48" w:rsidP="00D4174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D havde fået positive kommentarer fra deltagerne fra de andre kommuner vedr.  debatarrangementet inden årsmødet den 31.1. Man var dog enige om, at der var blevet for kort tid til oplægsholderne. </w:t>
      </w:r>
    </w:p>
    <w:p w14:paraId="1F5B2948" w14:textId="050E07E6" w:rsidR="00770A48" w:rsidRPr="00770A48" w:rsidRDefault="00770A48" w:rsidP="00D4174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D fandt det positivt, at tre medlemmer fra Hillerød var mødt frem. </w:t>
      </w:r>
    </w:p>
    <w:p w14:paraId="2F6F4F01" w14:textId="77777777" w:rsidR="00D4174F" w:rsidRPr="00D4174F" w:rsidRDefault="00D4174F" w:rsidP="00D4174F">
      <w:pPr>
        <w:pStyle w:val="Listeafsnit"/>
        <w:spacing w:after="0"/>
        <w:rPr>
          <w:bCs/>
          <w:sz w:val="28"/>
          <w:szCs w:val="28"/>
        </w:rPr>
      </w:pPr>
    </w:p>
    <w:p w14:paraId="7F2A1665" w14:textId="55D5E3E0" w:rsidR="001F1064" w:rsidRDefault="00D9756C" w:rsidP="00E95E77">
      <w:pPr>
        <w:spacing w:after="0"/>
        <w:rPr>
          <w:b/>
          <w:sz w:val="28"/>
          <w:szCs w:val="28"/>
        </w:rPr>
      </w:pPr>
      <w:r w:rsidRPr="0017474E">
        <w:rPr>
          <w:b/>
          <w:sz w:val="28"/>
          <w:szCs w:val="28"/>
        </w:rPr>
        <w:t xml:space="preserve">Ad 3 </w:t>
      </w:r>
      <w:r w:rsidR="006E2934" w:rsidRPr="0017474E">
        <w:rPr>
          <w:b/>
          <w:sz w:val="28"/>
          <w:szCs w:val="28"/>
        </w:rPr>
        <w:t>–</w:t>
      </w:r>
      <w:r w:rsidRPr="0017474E">
        <w:rPr>
          <w:b/>
          <w:sz w:val="28"/>
          <w:szCs w:val="28"/>
        </w:rPr>
        <w:t xml:space="preserve"> </w:t>
      </w:r>
      <w:r w:rsidR="00C6733D">
        <w:rPr>
          <w:b/>
          <w:sz w:val="28"/>
          <w:szCs w:val="28"/>
        </w:rPr>
        <w:t>Mailadresse</w:t>
      </w:r>
    </w:p>
    <w:p w14:paraId="38D87176" w14:textId="6C65C628" w:rsidR="00E922F7" w:rsidRDefault="00C6733D" w:rsidP="00286819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Mailbo</w:t>
      </w:r>
      <w:r w:rsidR="006327DD">
        <w:rPr>
          <w:bCs/>
          <w:sz w:val="28"/>
          <w:szCs w:val="28"/>
        </w:rPr>
        <w:t>ks</w:t>
      </w:r>
      <w:r>
        <w:rPr>
          <w:bCs/>
          <w:sz w:val="28"/>
          <w:szCs w:val="28"/>
        </w:rPr>
        <w:t xml:space="preserve">kontoen hedder </w:t>
      </w:r>
      <w:hyperlink r:id="rId6" w:history="1">
        <w:r w:rsidRPr="008D1022">
          <w:rPr>
            <w:rStyle w:val="Hyperlink"/>
            <w:bCs/>
            <w:sz w:val="28"/>
            <w:szCs w:val="28"/>
          </w:rPr>
          <w:t>hhf@alternativet.dk</w:t>
        </w:r>
      </w:hyperlink>
      <w:r w:rsidR="002E21C0">
        <w:rPr>
          <w:bCs/>
          <w:sz w:val="28"/>
          <w:szCs w:val="28"/>
        </w:rPr>
        <w:t>.</w:t>
      </w:r>
    </w:p>
    <w:p w14:paraId="3335AC22" w14:textId="62766AF9" w:rsidR="00C6733D" w:rsidRDefault="00B6390A" w:rsidP="00286819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Password er uændret.</w:t>
      </w:r>
    </w:p>
    <w:p w14:paraId="40C5A5E7" w14:textId="77777777" w:rsidR="00B6390A" w:rsidRPr="00286819" w:rsidRDefault="00B6390A" w:rsidP="00286819">
      <w:pPr>
        <w:spacing w:after="0"/>
        <w:rPr>
          <w:bCs/>
          <w:sz w:val="28"/>
          <w:szCs w:val="28"/>
        </w:rPr>
      </w:pPr>
    </w:p>
    <w:p w14:paraId="3E163750" w14:textId="7DD4BE76" w:rsidR="00A436FA" w:rsidRDefault="006E2934" w:rsidP="00E95E77">
      <w:pPr>
        <w:spacing w:after="0"/>
        <w:rPr>
          <w:b/>
          <w:sz w:val="28"/>
          <w:szCs w:val="28"/>
        </w:rPr>
      </w:pPr>
      <w:r w:rsidRPr="003D5298">
        <w:rPr>
          <w:b/>
          <w:sz w:val="28"/>
          <w:szCs w:val="28"/>
        </w:rPr>
        <w:t xml:space="preserve">Ad 4 – </w:t>
      </w:r>
      <w:r w:rsidR="0044770B">
        <w:rPr>
          <w:b/>
          <w:sz w:val="28"/>
          <w:szCs w:val="28"/>
        </w:rPr>
        <w:t xml:space="preserve">Kandidatvalg til EP-valget </w:t>
      </w:r>
    </w:p>
    <w:p w14:paraId="670B3D84" w14:textId="14695BC2" w:rsidR="00353C33" w:rsidRDefault="0044770B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 forbindelse med Storkredsens årsmøde den 17. marts vil der blive afholdt valg af kandidater til EP-valget. Opstillingsgrundlag for de opstillede er fremsendt. </w:t>
      </w:r>
    </w:p>
    <w:p w14:paraId="61245F12" w14:textId="7D811276" w:rsidR="0044770B" w:rsidRDefault="0044770B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å årsmødet er der desuden valg af kandidater til hovedbestyrelsen; her er der 3 kandidater (SD er den ene). </w:t>
      </w:r>
    </w:p>
    <w:p w14:paraId="466B724D" w14:textId="542DF235" w:rsidR="0044770B" w:rsidRDefault="0044770B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Endvidere valg til POFO, hvor kun en kandidat stiller op</w:t>
      </w:r>
      <w:r w:rsidR="00432D76">
        <w:rPr>
          <w:sz w:val="28"/>
          <w:szCs w:val="28"/>
        </w:rPr>
        <w:t xml:space="preserve">, samt til kommunal- og folketingsvalg. </w:t>
      </w:r>
    </w:p>
    <w:p w14:paraId="4BBCB567" w14:textId="77777777" w:rsidR="0044770B" w:rsidRDefault="0044770B" w:rsidP="00E95E77">
      <w:pPr>
        <w:spacing w:after="0"/>
        <w:rPr>
          <w:sz w:val="28"/>
          <w:szCs w:val="28"/>
        </w:rPr>
      </w:pPr>
    </w:p>
    <w:p w14:paraId="23C504B8" w14:textId="240175DC" w:rsidR="00AA7D90" w:rsidRDefault="008A0063" w:rsidP="00E95E7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 5 –</w:t>
      </w:r>
      <w:r w:rsidR="0054008D">
        <w:rPr>
          <w:b/>
          <w:bCs/>
          <w:sz w:val="28"/>
          <w:szCs w:val="28"/>
        </w:rPr>
        <w:t xml:space="preserve"> EP-valget den 9.6., herunder plakater</w:t>
      </w:r>
    </w:p>
    <w:p w14:paraId="6DDAD56C" w14:textId="56745E1C" w:rsidR="00353C33" w:rsidRDefault="0054008D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akater skal hænges op den 18. maj – vi reserverer dagen. </w:t>
      </w:r>
    </w:p>
    <w:p w14:paraId="68AA2224" w14:textId="1D1EA1B2" w:rsidR="0054008D" w:rsidRDefault="0054008D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 får ca. 300 plakater pr. Storkreds, som skal fordeles mellem lokalforeningerne. Storkredsen koordinerer ophængning i de forskellige kommuner. </w:t>
      </w:r>
    </w:p>
    <w:p w14:paraId="69B49DCF" w14:textId="739733E4" w:rsidR="0054008D" w:rsidRDefault="0054008D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t blev drøftet, om man evt. kunne genbruge de gamle temaplakater. </w:t>
      </w:r>
    </w:p>
    <w:p w14:paraId="6BB425DB" w14:textId="77777777" w:rsidR="0054008D" w:rsidRDefault="0054008D" w:rsidP="00E95E77">
      <w:pPr>
        <w:spacing w:after="0"/>
        <w:rPr>
          <w:sz w:val="28"/>
          <w:szCs w:val="28"/>
        </w:rPr>
      </w:pPr>
    </w:p>
    <w:p w14:paraId="0031FF00" w14:textId="58FF0494" w:rsidR="00353C33" w:rsidRDefault="00353C33" w:rsidP="00E95E77">
      <w:pPr>
        <w:spacing w:after="0"/>
        <w:rPr>
          <w:b/>
          <w:bCs/>
          <w:sz w:val="28"/>
          <w:szCs w:val="28"/>
        </w:rPr>
      </w:pPr>
      <w:r w:rsidRPr="00353C33">
        <w:rPr>
          <w:b/>
          <w:bCs/>
          <w:sz w:val="28"/>
          <w:szCs w:val="28"/>
        </w:rPr>
        <w:t xml:space="preserve">Ad 6 – </w:t>
      </w:r>
      <w:r w:rsidR="002A5C06">
        <w:rPr>
          <w:b/>
          <w:bCs/>
          <w:sz w:val="28"/>
          <w:szCs w:val="28"/>
        </w:rPr>
        <w:t>Aktiviteter</w:t>
      </w:r>
    </w:p>
    <w:p w14:paraId="3AD3C8BF" w14:textId="702F1CB4" w:rsidR="00353C33" w:rsidRDefault="002A5C06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t blev drøftet at dele de sidste hvervefoldere ud i marts måned. Alle tæller op, hvor mange foldere de har tilbage. </w:t>
      </w:r>
    </w:p>
    <w:p w14:paraId="0F14ACF3" w14:textId="6B346335" w:rsidR="00EC1A80" w:rsidRDefault="00EC1A80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nsdag den 20. marts kl. 16-18 blev valgt til uddeling; VHJ tjekker tilgængelighed for postkasser i Ådalsparken, Hørsholm. </w:t>
      </w:r>
    </w:p>
    <w:p w14:paraId="3F2996C2" w14:textId="39896200" w:rsidR="00EC1A80" w:rsidRDefault="002A5C06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O undersøger, om der bliver udgivet særlige EP-foldere eller andet materiale til uddeling. </w:t>
      </w:r>
      <w:r w:rsidR="00EC1A80">
        <w:rPr>
          <w:sz w:val="28"/>
          <w:szCs w:val="28"/>
        </w:rPr>
        <w:t xml:space="preserve">Bestyrelsen enedes om at støtte nr. 1 og 2 på Ås kandidatliste, eftersom vi ikke har nogen kandidat fra Nordsjælland. </w:t>
      </w:r>
    </w:p>
    <w:p w14:paraId="19CD50DA" w14:textId="08E04176" w:rsidR="00C666B8" w:rsidRDefault="00C666B8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HJ skriver pressemeddelelse om årsmøde, sammenlægning og konstituering til Frederiksborg Amts Avis, Ugebladet Hørsholm, </w:t>
      </w:r>
      <w:proofErr w:type="spellStart"/>
      <w:r>
        <w:rPr>
          <w:sz w:val="28"/>
          <w:szCs w:val="28"/>
        </w:rPr>
        <w:t>UgeNyt</w:t>
      </w:r>
      <w:proofErr w:type="spellEnd"/>
      <w:r>
        <w:rPr>
          <w:sz w:val="28"/>
          <w:szCs w:val="28"/>
        </w:rPr>
        <w:t xml:space="preserve"> Fredensborg og Hillerød Posten. BH sender billede til </w:t>
      </w:r>
      <w:r w:rsidR="00177818">
        <w:rPr>
          <w:sz w:val="28"/>
          <w:szCs w:val="28"/>
        </w:rPr>
        <w:t xml:space="preserve">VHJ til </w:t>
      </w:r>
      <w:r>
        <w:rPr>
          <w:sz w:val="28"/>
          <w:szCs w:val="28"/>
        </w:rPr>
        <w:t>brug for pressemeddelelsen.</w:t>
      </w:r>
    </w:p>
    <w:p w14:paraId="7640F572" w14:textId="6010ACCD" w:rsidR="00C666B8" w:rsidRDefault="00C666B8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dlæg til Facebook sendes til BH – blot 5-10 linjer – gerne med billede og evt. link til hjemmeside. </w:t>
      </w:r>
    </w:p>
    <w:p w14:paraId="72736DB3" w14:textId="77777777" w:rsidR="00353C33" w:rsidRDefault="00353C33" w:rsidP="00E95E77">
      <w:pPr>
        <w:spacing w:after="0"/>
        <w:rPr>
          <w:sz w:val="28"/>
          <w:szCs w:val="28"/>
        </w:rPr>
      </w:pPr>
    </w:p>
    <w:p w14:paraId="4752581E" w14:textId="2A895AB4" w:rsidR="00353C33" w:rsidRDefault="00353C33" w:rsidP="00E95E77">
      <w:pPr>
        <w:spacing w:after="0"/>
        <w:rPr>
          <w:b/>
          <w:bCs/>
          <w:sz w:val="28"/>
          <w:szCs w:val="28"/>
        </w:rPr>
      </w:pPr>
      <w:r w:rsidRPr="00353C33">
        <w:rPr>
          <w:b/>
          <w:bCs/>
          <w:sz w:val="28"/>
          <w:szCs w:val="28"/>
        </w:rPr>
        <w:t xml:space="preserve">Ad 7 – </w:t>
      </w:r>
      <w:r w:rsidR="00C666B8">
        <w:rPr>
          <w:b/>
          <w:bCs/>
          <w:sz w:val="28"/>
          <w:szCs w:val="28"/>
        </w:rPr>
        <w:t>Facebook/medlemsinfo</w:t>
      </w:r>
    </w:p>
    <w:p w14:paraId="0C300492" w14:textId="77777777" w:rsidR="00C426C4" w:rsidRDefault="00C666B8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H skriver en medlemsmail om årsmødet + konstitueringen (SD) samt info om plakatophængning den 18. maj (hvor hjælpere efterlyses). </w:t>
      </w:r>
    </w:p>
    <w:p w14:paraId="590BA59A" w14:textId="602F2875" w:rsidR="00353C33" w:rsidRDefault="00C666B8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estyrelsen har en ambition om at udsende en mail ca. hver anden måned til alle medlemmer. </w:t>
      </w:r>
    </w:p>
    <w:p w14:paraId="5534A701" w14:textId="77777777" w:rsidR="00C666B8" w:rsidRDefault="00C666B8" w:rsidP="00E95E77">
      <w:pPr>
        <w:spacing w:after="0"/>
        <w:rPr>
          <w:sz w:val="28"/>
          <w:szCs w:val="28"/>
        </w:rPr>
      </w:pPr>
    </w:p>
    <w:p w14:paraId="21012879" w14:textId="77777777" w:rsidR="00353C33" w:rsidRDefault="00353C33" w:rsidP="00E95E77">
      <w:pPr>
        <w:spacing w:after="0"/>
        <w:rPr>
          <w:sz w:val="28"/>
          <w:szCs w:val="28"/>
        </w:rPr>
      </w:pPr>
    </w:p>
    <w:p w14:paraId="25006144" w14:textId="019D74FD" w:rsidR="00353C33" w:rsidRDefault="00353C33" w:rsidP="00E95E77">
      <w:pPr>
        <w:spacing w:after="0"/>
        <w:rPr>
          <w:b/>
          <w:bCs/>
          <w:sz w:val="28"/>
          <w:szCs w:val="28"/>
        </w:rPr>
      </w:pPr>
      <w:r w:rsidRPr="00353C33">
        <w:rPr>
          <w:b/>
          <w:bCs/>
          <w:sz w:val="28"/>
          <w:szCs w:val="28"/>
        </w:rPr>
        <w:t xml:space="preserve">Ad 8 </w:t>
      </w:r>
      <w:r>
        <w:rPr>
          <w:b/>
          <w:bCs/>
          <w:sz w:val="28"/>
          <w:szCs w:val="28"/>
        </w:rPr>
        <w:t>–</w:t>
      </w:r>
      <w:r w:rsidRPr="00353C33">
        <w:rPr>
          <w:b/>
          <w:bCs/>
          <w:sz w:val="28"/>
          <w:szCs w:val="28"/>
        </w:rPr>
        <w:t xml:space="preserve"> Eventuelt</w:t>
      </w:r>
    </w:p>
    <w:p w14:paraId="0EE23F48" w14:textId="4CAEDCF0" w:rsidR="00127D40" w:rsidRDefault="00127D40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Næste bestyrelsesmøder er:</w:t>
      </w:r>
    </w:p>
    <w:p w14:paraId="2F2CE8B2" w14:textId="1629A762" w:rsidR="00127D40" w:rsidRDefault="00127D40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Tirsdag den 2. april i Humlebæk eller Nivå (</w:t>
      </w:r>
      <w:r w:rsidR="00E925C5">
        <w:rPr>
          <w:sz w:val="28"/>
          <w:szCs w:val="28"/>
        </w:rPr>
        <w:t xml:space="preserve">VHJ booker - </w:t>
      </w:r>
      <w:r>
        <w:rPr>
          <w:sz w:val="28"/>
          <w:szCs w:val="28"/>
        </w:rPr>
        <w:t>besked følger).</w:t>
      </w:r>
    </w:p>
    <w:p w14:paraId="7A8DFCB7" w14:textId="14866A3E" w:rsidR="00127D40" w:rsidRDefault="00E925C5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rsdag den 2. maj i Hillerød, hvor alle Storkredsens lokalafdelinger inviteres for at holde dels eget bestyrelsesmøde, dels et efterfølgende samlet møde. IO reserverer Fritidshuset (VHJ booker Humlebæk eller Nivå, såfremt projektet ikke bliver til noget). </w:t>
      </w:r>
    </w:p>
    <w:p w14:paraId="24EB38C9" w14:textId="4780CE26" w:rsidR="00E925C5" w:rsidRDefault="00E925C5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BH Foreslog desuden:</w:t>
      </w:r>
    </w:p>
    <w:p w14:paraId="1D7CE27B" w14:textId="1EE57359" w:rsidR="00E925C5" w:rsidRDefault="00E925C5" w:rsidP="00E925C5">
      <w:pPr>
        <w:pStyle w:val="Listeafsnit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remtidige bestyrelsesmøder lægges på Facebook som aktiviteter. Dette blev vedtaget.</w:t>
      </w:r>
    </w:p>
    <w:p w14:paraId="482A6E2B" w14:textId="013182FE" w:rsidR="00E925C5" w:rsidRDefault="00E925C5" w:rsidP="00E925C5">
      <w:pPr>
        <w:pStyle w:val="Listeafsnit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dlæg på FB om den nye bestyrelse. Vedtaget. </w:t>
      </w:r>
    </w:p>
    <w:p w14:paraId="46E6CE39" w14:textId="77777777" w:rsidR="00E925C5" w:rsidRDefault="00E925C5" w:rsidP="00E925C5">
      <w:pPr>
        <w:pStyle w:val="Listeafsnit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ort resumé af, hvad vi har drøftet på bestyrelsesmøderne. Vedtaget.</w:t>
      </w:r>
    </w:p>
    <w:p w14:paraId="144147FE" w14:textId="77777777" w:rsidR="00E925C5" w:rsidRDefault="00E925C5" w:rsidP="00E925C5">
      <w:pPr>
        <w:pStyle w:val="Listeafsnit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H efterlyste billeder af bestyrelsesmedlemmerne til FB. </w:t>
      </w:r>
      <w:proofErr w:type="gramStart"/>
      <w:r>
        <w:rPr>
          <w:sz w:val="28"/>
          <w:szCs w:val="28"/>
        </w:rPr>
        <w:t>SD,,</w:t>
      </w:r>
      <w:proofErr w:type="gramEnd"/>
      <w:r>
        <w:rPr>
          <w:sz w:val="28"/>
          <w:szCs w:val="28"/>
        </w:rPr>
        <w:t xml:space="preserve"> IO og VHJ fremsender profilbillede til BH.</w:t>
      </w:r>
    </w:p>
    <w:p w14:paraId="4F89F564" w14:textId="77777777" w:rsidR="00E925C5" w:rsidRDefault="00E925C5" w:rsidP="00E925C5">
      <w:pPr>
        <w:spacing w:after="0"/>
        <w:rPr>
          <w:sz w:val="28"/>
          <w:szCs w:val="28"/>
        </w:rPr>
      </w:pPr>
    </w:p>
    <w:p w14:paraId="32D98FAC" w14:textId="77777777" w:rsidR="00E925C5" w:rsidRDefault="00E925C5" w:rsidP="00E925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ødet sluttede kl. 21.30. </w:t>
      </w:r>
    </w:p>
    <w:p w14:paraId="6DE1645E" w14:textId="77777777" w:rsidR="00E925C5" w:rsidRDefault="00E925C5" w:rsidP="00E925C5">
      <w:pPr>
        <w:spacing w:after="0"/>
        <w:rPr>
          <w:sz w:val="28"/>
          <w:szCs w:val="28"/>
        </w:rPr>
      </w:pPr>
    </w:p>
    <w:p w14:paraId="7EA234B9" w14:textId="5F69835D" w:rsidR="00E925C5" w:rsidRPr="00E925C5" w:rsidRDefault="00E925C5" w:rsidP="00E925C5">
      <w:pPr>
        <w:spacing w:after="0"/>
        <w:rPr>
          <w:sz w:val="28"/>
          <w:szCs w:val="28"/>
        </w:rPr>
      </w:pPr>
      <w:r w:rsidRPr="00E925C5">
        <w:rPr>
          <w:sz w:val="28"/>
          <w:szCs w:val="28"/>
        </w:rPr>
        <w:t xml:space="preserve"> </w:t>
      </w:r>
    </w:p>
    <w:sectPr w:rsidR="00E925C5" w:rsidRPr="00E925C5" w:rsidSect="008265EF">
      <w:pgSz w:w="11906" w:h="16838"/>
      <w:pgMar w:top="124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481"/>
    <w:multiLevelType w:val="hybridMultilevel"/>
    <w:tmpl w:val="825A3E3E"/>
    <w:lvl w:ilvl="0" w:tplc="7F5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03DD"/>
    <w:multiLevelType w:val="hybridMultilevel"/>
    <w:tmpl w:val="228255D6"/>
    <w:lvl w:ilvl="0" w:tplc="B0846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0150"/>
    <w:multiLevelType w:val="hybridMultilevel"/>
    <w:tmpl w:val="19762258"/>
    <w:lvl w:ilvl="0" w:tplc="2C041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37D"/>
    <w:multiLevelType w:val="hybridMultilevel"/>
    <w:tmpl w:val="BC62A62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1314B"/>
    <w:multiLevelType w:val="hybridMultilevel"/>
    <w:tmpl w:val="E9E48B9C"/>
    <w:lvl w:ilvl="0" w:tplc="923ED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40606"/>
    <w:multiLevelType w:val="hybridMultilevel"/>
    <w:tmpl w:val="EB524DE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F4E2E"/>
    <w:multiLevelType w:val="hybridMultilevel"/>
    <w:tmpl w:val="01322488"/>
    <w:lvl w:ilvl="0" w:tplc="18FE1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3588A"/>
    <w:multiLevelType w:val="hybridMultilevel"/>
    <w:tmpl w:val="BC024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65AC3"/>
    <w:multiLevelType w:val="hybridMultilevel"/>
    <w:tmpl w:val="99EA3CBC"/>
    <w:lvl w:ilvl="0" w:tplc="0406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17C19"/>
    <w:multiLevelType w:val="hybridMultilevel"/>
    <w:tmpl w:val="AD22A5B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C258A"/>
    <w:multiLevelType w:val="hybridMultilevel"/>
    <w:tmpl w:val="D8A8373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43A44"/>
    <w:multiLevelType w:val="hybridMultilevel"/>
    <w:tmpl w:val="2056C35C"/>
    <w:lvl w:ilvl="0" w:tplc="3162E72C">
      <w:start w:val="1"/>
      <w:numFmt w:val="upperLetter"/>
      <w:lvlText w:val="%1."/>
      <w:lvlJc w:val="left"/>
      <w:pPr>
        <w:ind w:left="213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57" w:hanging="360"/>
      </w:pPr>
    </w:lvl>
    <w:lvl w:ilvl="2" w:tplc="0406001B" w:tentative="1">
      <w:start w:val="1"/>
      <w:numFmt w:val="lowerRoman"/>
      <w:lvlText w:val="%3."/>
      <w:lvlJc w:val="right"/>
      <w:pPr>
        <w:ind w:left="3577" w:hanging="180"/>
      </w:pPr>
    </w:lvl>
    <w:lvl w:ilvl="3" w:tplc="0406000F" w:tentative="1">
      <w:start w:val="1"/>
      <w:numFmt w:val="decimal"/>
      <w:lvlText w:val="%4."/>
      <w:lvlJc w:val="left"/>
      <w:pPr>
        <w:ind w:left="4297" w:hanging="360"/>
      </w:pPr>
    </w:lvl>
    <w:lvl w:ilvl="4" w:tplc="04060019" w:tentative="1">
      <w:start w:val="1"/>
      <w:numFmt w:val="lowerLetter"/>
      <w:lvlText w:val="%5."/>
      <w:lvlJc w:val="left"/>
      <w:pPr>
        <w:ind w:left="5017" w:hanging="360"/>
      </w:pPr>
    </w:lvl>
    <w:lvl w:ilvl="5" w:tplc="0406001B" w:tentative="1">
      <w:start w:val="1"/>
      <w:numFmt w:val="lowerRoman"/>
      <w:lvlText w:val="%6."/>
      <w:lvlJc w:val="right"/>
      <w:pPr>
        <w:ind w:left="5737" w:hanging="180"/>
      </w:pPr>
    </w:lvl>
    <w:lvl w:ilvl="6" w:tplc="0406000F" w:tentative="1">
      <w:start w:val="1"/>
      <w:numFmt w:val="decimal"/>
      <w:lvlText w:val="%7."/>
      <w:lvlJc w:val="left"/>
      <w:pPr>
        <w:ind w:left="6457" w:hanging="360"/>
      </w:pPr>
    </w:lvl>
    <w:lvl w:ilvl="7" w:tplc="04060019" w:tentative="1">
      <w:start w:val="1"/>
      <w:numFmt w:val="lowerLetter"/>
      <w:lvlText w:val="%8."/>
      <w:lvlJc w:val="left"/>
      <w:pPr>
        <w:ind w:left="7177" w:hanging="360"/>
      </w:pPr>
    </w:lvl>
    <w:lvl w:ilvl="8" w:tplc="040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2" w15:restartNumberingAfterBreak="0">
    <w:nsid w:val="495A4F69"/>
    <w:multiLevelType w:val="hybridMultilevel"/>
    <w:tmpl w:val="556C930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D4CA6"/>
    <w:multiLevelType w:val="hybridMultilevel"/>
    <w:tmpl w:val="56A8059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B5290"/>
    <w:multiLevelType w:val="hybridMultilevel"/>
    <w:tmpl w:val="98DA4C88"/>
    <w:lvl w:ilvl="0" w:tplc="45A4F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22AB0"/>
    <w:multiLevelType w:val="hybridMultilevel"/>
    <w:tmpl w:val="324859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D0CA0"/>
    <w:multiLevelType w:val="hybridMultilevel"/>
    <w:tmpl w:val="76426474"/>
    <w:lvl w:ilvl="0" w:tplc="F9BA1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45DCD"/>
    <w:multiLevelType w:val="hybridMultilevel"/>
    <w:tmpl w:val="85D8446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127614">
    <w:abstractNumId w:val="8"/>
  </w:num>
  <w:num w:numId="2" w16cid:durableId="120925831">
    <w:abstractNumId w:val="15"/>
  </w:num>
  <w:num w:numId="3" w16cid:durableId="1711102469">
    <w:abstractNumId w:val="3"/>
  </w:num>
  <w:num w:numId="4" w16cid:durableId="112093623">
    <w:abstractNumId w:val="16"/>
  </w:num>
  <w:num w:numId="5" w16cid:durableId="127171681">
    <w:abstractNumId w:val="14"/>
  </w:num>
  <w:num w:numId="6" w16cid:durableId="1795559785">
    <w:abstractNumId w:val="2"/>
  </w:num>
  <w:num w:numId="7" w16cid:durableId="1622489166">
    <w:abstractNumId w:val="0"/>
  </w:num>
  <w:num w:numId="8" w16cid:durableId="1427728199">
    <w:abstractNumId w:val="1"/>
  </w:num>
  <w:num w:numId="9" w16cid:durableId="1305813250">
    <w:abstractNumId w:val="5"/>
  </w:num>
  <w:num w:numId="10" w16cid:durableId="590359205">
    <w:abstractNumId w:val="4"/>
  </w:num>
  <w:num w:numId="11" w16cid:durableId="813521615">
    <w:abstractNumId w:val="6"/>
  </w:num>
  <w:num w:numId="12" w16cid:durableId="1815024434">
    <w:abstractNumId w:val="11"/>
  </w:num>
  <w:num w:numId="13" w16cid:durableId="1031876171">
    <w:abstractNumId w:val="13"/>
  </w:num>
  <w:num w:numId="14" w16cid:durableId="1100488844">
    <w:abstractNumId w:val="7"/>
  </w:num>
  <w:num w:numId="15" w16cid:durableId="596988945">
    <w:abstractNumId w:val="9"/>
  </w:num>
  <w:num w:numId="16" w16cid:durableId="1793209993">
    <w:abstractNumId w:val="10"/>
  </w:num>
  <w:num w:numId="17" w16cid:durableId="446195906">
    <w:abstractNumId w:val="12"/>
  </w:num>
  <w:num w:numId="18" w16cid:durableId="11162900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77"/>
    <w:rsid w:val="000046CA"/>
    <w:rsid w:val="00026CBA"/>
    <w:rsid w:val="0003152D"/>
    <w:rsid w:val="000336A8"/>
    <w:rsid w:val="00036BD8"/>
    <w:rsid w:val="00055698"/>
    <w:rsid w:val="00061597"/>
    <w:rsid w:val="00075532"/>
    <w:rsid w:val="00076247"/>
    <w:rsid w:val="000803C8"/>
    <w:rsid w:val="00083611"/>
    <w:rsid w:val="00084527"/>
    <w:rsid w:val="00087A3E"/>
    <w:rsid w:val="000918B6"/>
    <w:rsid w:val="000A1652"/>
    <w:rsid w:val="000C485D"/>
    <w:rsid w:val="000C5E7F"/>
    <w:rsid w:val="000F1094"/>
    <w:rsid w:val="000F1223"/>
    <w:rsid w:val="00106CA5"/>
    <w:rsid w:val="0011501C"/>
    <w:rsid w:val="00127D40"/>
    <w:rsid w:val="001346F7"/>
    <w:rsid w:val="00167798"/>
    <w:rsid w:val="0017474E"/>
    <w:rsid w:val="001764C4"/>
    <w:rsid w:val="00177818"/>
    <w:rsid w:val="001B1F32"/>
    <w:rsid w:val="001B700D"/>
    <w:rsid w:val="001C181F"/>
    <w:rsid w:val="001C72F9"/>
    <w:rsid w:val="001C7BE4"/>
    <w:rsid w:val="001D4B71"/>
    <w:rsid w:val="001D79A6"/>
    <w:rsid w:val="001E2029"/>
    <w:rsid w:val="001E3C57"/>
    <w:rsid w:val="001F1064"/>
    <w:rsid w:val="001F6310"/>
    <w:rsid w:val="002043D9"/>
    <w:rsid w:val="00207B82"/>
    <w:rsid w:val="0021229D"/>
    <w:rsid w:val="00212C4C"/>
    <w:rsid w:val="002169E3"/>
    <w:rsid w:val="00232E71"/>
    <w:rsid w:val="00244117"/>
    <w:rsid w:val="00247157"/>
    <w:rsid w:val="002510C6"/>
    <w:rsid w:val="00253447"/>
    <w:rsid w:val="002545F8"/>
    <w:rsid w:val="00255C3A"/>
    <w:rsid w:val="00286819"/>
    <w:rsid w:val="002955FA"/>
    <w:rsid w:val="002A3061"/>
    <w:rsid w:val="002A54C3"/>
    <w:rsid w:val="002A5C06"/>
    <w:rsid w:val="002B60C6"/>
    <w:rsid w:val="002B69E8"/>
    <w:rsid w:val="002E21C0"/>
    <w:rsid w:val="002F31C1"/>
    <w:rsid w:val="00306F3B"/>
    <w:rsid w:val="0030799D"/>
    <w:rsid w:val="00317BEC"/>
    <w:rsid w:val="00323F72"/>
    <w:rsid w:val="00350791"/>
    <w:rsid w:val="00350FBC"/>
    <w:rsid w:val="00353C33"/>
    <w:rsid w:val="00356807"/>
    <w:rsid w:val="00357065"/>
    <w:rsid w:val="003742B0"/>
    <w:rsid w:val="00386B03"/>
    <w:rsid w:val="003A023E"/>
    <w:rsid w:val="003B3FE8"/>
    <w:rsid w:val="003D5298"/>
    <w:rsid w:val="003E350B"/>
    <w:rsid w:val="003F06F8"/>
    <w:rsid w:val="00400B06"/>
    <w:rsid w:val="00414C6C"/>
    <w:rsid w:val="00432D76"/>
    <w:rsid w:val="0044770B"/>
    <w:rsid w:val="0045114C"/>
    <w:rsid w:val="00457CCD"/>
    <w:rsid w:val="00485536"/>
    <w:rsid w:val="004977EE"/>
    <w:rsid w:val="004B2D5E"/>
    <w:rsid w:val="004B3645"/>
    <w:rsid w:val="004E3C1D"/>
    <w:rsid w:val="00502A27"/>
    <w:rsid w:val="005069C4"/>
    <w:rsid w:val="0053038D"/>
    <w:rsid w:val="005360E1"/>
    <w:rsid w:val="0054008D"/>
    <w:rsid w:val="00546BEC"/>
    <w:rsid w:val="00547410"/>
    <w:rsid w:val="00553BFE"/>
    <w:rsid w:val="00553C5F"/>
    <w:rsid w:val="005571CF"/>
    <w:rsid w:val="00582C5E"/>
    <w:rsid w:val="00592C24"/>
    <w:rsid w:val="00593700"/>
    <w:rsid w:val="005C215C"/>
    <w:rsid w:val="005D34E9"/>
    <w:rsid w:val="005D465B"/>
    <w:rsid w:val="005F1BF8"/>
    <w:rsid w:val="005F6475"/>
    <w:rsid w:val="00604424"/>
    <w:rsid w:val="006222FD"/>
    <w:rsid w:val="006327DD"/>
    <w:rsid w:val="006375EA"/>
    <w:rsid w:val="0064591A"/>
    <w:rsid w:val="0065357A"/>
    <w:rsid w:val="006535E9"/>
    <w:rsid w:val="00660F0B"/>
    <w:rsid w:val="006610C7"/>
    <w:rsid w:val="00672651"/>
    <w:rsid w:val="00675917"/>
    <w:rsid w:val="006760F4"/>
    <w:rsid w:val="00680FC0"/>
    <w:rsid w:val="0068694A"/>
    <w:rsid w:val="006931F3"/>
    <w:rsid w:val="00695C2D"/>
    <w:rsid w:val="00696E0A"/>
    <w:rsid w:val="006C37C9"/>
    <w:rsid w:val="006D7752"/>
    <w:rsid w:val="006E0210"/>
    <w:rsid w:val="006E2934"/>
    <w:rsid w:val="006E5680"/>
    <w:rsid w:val="006F1FEF"/>
    <w:rsid w:val="006F3928"/>
    <w:rsid w:val="00700395"/>
    <w:rsid w:val="00704DD2"/>
    <w:rsid w:val="00713747"/>
    <w:rsid w:val="0072574F"/>
    <w:rsid w:val="00731DCC"/>
    <w:rsid w:val="0073346D"/>
    <w:rsid w:val="00735F8B"/>
    <w:rsid w:val="00743859"/>
    <w:rsid w:val="0074629E"/>
    <w:rsid w:val="00770A48"/>
    <w:rsid w:val="007775E2"/>
    <w:rsid w:val="00787121"/>
    <w:rsid w:val="00790D71"/>
    <w:rsid w:val="00797E25"/>
    <w:rsid w:val="007A70B6"/>
    <w:rsid w:val="007C1794"/>
    <w:rsid w:val="007C5371"/>
    <w:rsid w:val="007F21CD"/>
    <w:rsid w:val="008002AE"/>
    <w:rsid w:val="008062EA"/>
    <w:rsid w:val="0081153A"/>
    <w:rsid w:val="0081361E"/>
    <w:rsid w:val="00815024"/>
    <w:rsid w:val="008265EF"/>
    <w:rsid w:val="00826B78"/>
    <w:rsid w:val="008516CA"/>
    <w:rsid w:val="008634A6"/>
    <w:rsid w:val="008736B0"/>
    <w:rsid w:val="0087780B"/>
    <w:rsid w:val="008A0063"/>
    <w:rsid w:val="008A5249"/>
    <w:rsid w:val="008A6150"/>
    <w:rsid w:val="008E0D03"/>
    <w:rsid w:val="008F0507"/>
    <w:rsid w:val="008F0DFC"/>
    <w:rsid w:val="00917567"/>
    <w:rsid w:val="00921FDB"/>
    <w:rsid w:val="009222ED"/>
    <w:rsid w:val="0093169C"/>
    <w:rsid w:val="0093266A"/>
    <w:rsid w:val="00933F94"/>
    <w:rsid w:val="009437EE"/>
    <w:rsid w:val="009612F9"/>
    <w:rsid w:val="00964D12"/>
    <w:rsid w:val="00973D0A"/>
    <w:rsid w:val="009869DD"/>
    <w:rsid w:val="009E1F89"/>
    <w:rsid w:val="00A0489B"/>
    <w:rsid w:val="00A17B57"/>
    <w:rsid w:val="00A2219E"/>
    <w:rsid w:val="00A24BC5"/>
    <w:rsid w:val="00A2615E"/>
    <w:rsid w:val="00A31C37"/>
    <w:rsid w:val="00A436FA"/>
    <w:rsid w:val="00A5579B"/>
    <w:rsid w:val="00A55E98"/>
    <w:rsid w:val="00A668A4"/>
    <w:rsid w:val="00A81902"/>
    <w:rsid w:val="00A84435"/>
    <w:rsid w:val="00AA4193"/>
    <w:rsid w:val="00AA7D90"/>
    <w:rsid w:val="00AB0169"/>
    <w:rsid w:val="00AC6753"/>
    <w:rsid w:val="00AC7C43"/>
    <w:rsid w:val="00AD55F5"/>
    <w:rsid w:val="00AD605A"/>
    <w:rsid w:val="00B0161C"/>
    <w:rsid w:val="00B1094D"/>
    <w:rsid w:val="00B17C78"/>
    <w:rsid w:val="00B20FF0"/>
    <w:rsid w:val="00B433FE"/>
    <w:rsid w:val="00B47C91"/>
    <w:rsid w:val="00B55D19"/>
    <w:rsid w:val="00B6390A"/>
    <w:rsid w:val="00B64E3E"/>
    <w:rsid w:val="00B71E91"/>
    <w:rsid w:val="00B82788"/>
    <w:rsid w:val="00B83726"/>
    <w:rsid w:val="00B84605"/>
    <w:rsid w:val="00BA20C3"/>
    <w:rsid w:val="00BB7DF8"/>
    <w:rsid w:val="00BC05C4"/>
    <w:rsid w:val="00BC6B2E"/>
    <w:rsid w:val="00BE0396"/>
    <w:rsid w:val="00C00957"/>
    <w:rsid w:val="00C134B9"/>
    <w:rsid w:val="00C167B2"/>
    <w:rsid w:val="00C426C4"/>
    <w:rsid w:val="00C53A0D"/>
    <w:rsid w:val="00C6487A"/>
    <w:rsid w:val="00C666B8"/>
    <w:rsid w:val="00C6733D"/>
    <w:rsid w:val="00C70E4B"/>
    <w:rsid w:val="00C81DA2"/>
    <w:rsid w:val="00C86FEE"/>
    <w:rsid w:val="00C942F5"/>
    <w:rsid w:val="00C951E1"/>
    <w:rsid w:val="00CA2029"/>
    <w:rsid w:val="00CA5C7B"/>
    <w:rsid w:val="00CB549C"/>
    <w:rsid w:val="00CD3BE0"/>
    <w:rsid w:val="00D01FC7"/>
    <w:rsid w:val="00D11224"/>
    <w:rsid w:val="00D23421"/>
    <w:rsid w:val="00D35FA7"/>
    <w:rsid w:val="00D4174F"/>
    <w:rsid w:val="00D42808"/>
    <w:rsid w:val="00D46F2E"/>
    <w:rsid w:val="00D73AFF"/>
    <w:rsid w:val="00D813F1"/>
    <w:rsid w:val="00D83FAD"/>
    <w:rsid w:val="00D84606"/>
    <w:rsid w:val="00D9756C"/>
    <w:rsid w:val="00DC7BEA"/>
    <w:rsid w:val="00DD1CB5"/>
    <w:rsid w:val="00DF3441"/>
    <w:rsid w:val="00E213C4"/>
    <w:rsid w:val="00E50411"/>
    <w:rsid w:val="00E62A79"/>
    <w:rsid w:val="00E62EED"/>
    <w:rsid w:val="00E65EFA"/>
    <w:rsid w:val="00E731EA"/>
    <w:rsid w:val="00E7669B"/>
    <w:rsid w:val="00E76B12"/>
    <w:rsid w:val="00E777E5"/>
    <w:rsid w:val="00E8413A"/>
    <w:rsid w:val="00E90C74"/>
    <w:rsid w:val="00E922F7"/>
    <w:rsid w:val="00E925C5"/>
    <w:rsid w:val="00E95E77"/>
    <w:rsid w:val="00EA02CD"/>
    <w:rsid w:val="00EA74DD"/>
    <w:rsid w:val="00EB0781"/>
    <w:rsid w:val="00EC0050"/>
    <w:rsid w:val="00EC1A80"/>
    <w:rsid w:val="00EE6E32"/>
    <w:rsid w:val="00EF194B"/>
    <w:rsid w:val="00F02E93"/>
    <w:rsid w:val="00F05265"/>
    <w:rsid w:val="00F05367"/>
    <w:rsid w:val="00F42870"/>
    <w:rsid w:val="00F6180D"/>
    <w:rsid w:val="00F61ACD"/>
    <w:rsid w:val="00F665BD"/>
    <w:rsid w:val="00F85B0D"/>
    <w:rsid w:val="00FA0B83"/>
    <w:rsid w:val="00FA51F3"/>
    <w:rsid w:val="00FB1582"/>
    <w:rsid w:val="00FB3AF2"/>
    <w:rsid w:val="00FB77AF"/>
    <w:rsid w:val="00FC5322"/>
    <w:rsid w:val="00FD28A6"/>
    <w:rsid w:val="00FE20AB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6C591"/>
  <w15:chartTrackingRefBased/>
  <w15:docId w15:val="{AAA73750-B1E5-42C3-99FF-58A28B24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5E77"/>
    <w:pPr>
      <w:ind w:left="720"/>
      <w:contextualSpacing/>
    </w:pPr>
  </w:style>
  <w:style w:type="character" w:customStyle="1" w:styleId="object">
    <w:name w:val="object"/>
    <w:basedOn w:val="Standardskrifttypeiafsnit"/>
    <w:rsid w:val="001F6310"/>
  </w:style>
  <w:style w:type="character" w:styleId="Hyperlink">
    <w:name w:val="Hyperlink"/>
    <w:basedOn w:val="Standardskrifttypeiafsnit"/>
    <w:uiPriority w:val="99"/>
    <w:unhideWhenUsed/>
    <w:rsid w:val="001F6310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F6310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6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hf@alternativet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055D-4208-4C53-9FCB-9FEF3354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28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 og Vibeke</dc:creator>
  <cp:keywords/>
  <dc:description/>
  <cp:lastModifiedBy>vibib</cp:lastModifiedBy>
  <cp:revision>15</cp:revision>
  <cp:lastPrinted>2024-01-31T09:56:00Z</cp:lastPrinted>
  <dcterms:created xsi:type="dcterms:W3CDTF">2024-02-25T17:38:00Z</dcterms:created>
  <dcterms:modified xsi:type="dcterms:W3CDTF">2024-02-25T18:17:00Z</dcterms:modified>
</cp:coreProperties>
</file>